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" w:history="1">
        <w:r>
          <w:rPr>
            <w:rFonts w:ascii="Arial" w:hAnsi="Arial" w:eastAsia="Arial" w:cs="Arial"/>
            <w:color w:val="155CAA"/>
            <w:u w:val="single"/>
          </w:rPr>
          <w:t xml:space="preserve">1 “Herijking subsidies"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"/>
      <w:r w:rsidRPr="00A448AC">
        <w:rPr>
          <w:rFonts w:ascii="Arial" w:hAnsi="Arial" w:cs="Arial"/>
          <w:b/>
          <w:bCs/>
          <w:color w:val="303F4C"/>
          <w:lang w:val="en-US"/>
        </w:rPr>
        <w:t>“Herijking subsidies"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175421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, GroenLinks, PvdA, VVD, SP, 50PLU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chatorjé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RIB Subsidievaststelling 2021 subsidieregels Amateurkunsten, Volkscultuur en Culturele projecten, Sport, Jeugdactiviteiten, Sociale Basis, Evenementen, Toerisme en recre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ubsidies HerijkingMotie Coalitie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college 0112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 RIB Herijking subsidiestelsel - uitvoering motie &amp;amp;#39;&amp;amp;#39;Subsidies Herijking Motie Coalitie&amp;amp;#39;&amp;amp;#39;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04-RIB-Subsidievaststelling-2021-subsidieregels-Amateurkunsten-Volkscultuur-en-Culturele-projecten-Sport-Jeugdactiviteiten-Sociale-Basis-Evenementen-Toerisme-en-recreatie.pdf" TargetMode="External" /><Relationship Id="rId25" Type="http://schemas.openxmlformats.org/officeDocument/2006/relationships/hyperlink" Target="https://https://gemeenteraad.venlo.nl//Documenten/Subsidies-HerijkingMotie-Coalitie-docx.pdf" TargetMode="External" /><Relationship Id="rId26" Type="http://schemas.openxmlformats.org/officeDocument/2006/relationships/hyperlink" Target="https://https://gemeenteraad.venlo.nl//Documenten/Update-college-01122021.pdf" TargetMode="External" /><Relationship Id="rId27" Type="http://schemas.openxmlformats.org/officeDocument/2006/relationships/hyperlink" Target="https://https://gemeenteraad.venlo.nl//Documenten/066-RIB-Herijking-subsidiestelsel-uitvoering-motie-39-39-Subsidies-Herijking-Motie-Coalitie-39-3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